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2F" w:rsidRPr="009438A0" w:rsidRDefault="0094652B" w:rsidP="001E3A8F">
      <w:pPr>
        <w:pStyle w:val="a3"/>
        <w:shd w:val="clear" w:color="auto" w:fill="FFFFFF"/>
        <w:spacing w:before="0" w:beforeAutospacing="0" w:after="135" w:afterAutospacing="0"/>
        <w:jc w:val="center"/>
        <w:rPr>
          <w:b/>
          <w:bCs/>
          <w:shd w:val="clear" w:color="auto" w:fill="FFFFFF"/>
        </w:rPr>
      </w:pPr>
      <w:r w:rsidRPr="009438A0">
        <w:rPr>
          <w:b/>
          <w:bCs/>
          <w:shd w:val="clear" w:color="auto" w:fill="FFFFFF"/>
        </w:rPr>
        <w:t>Школа</w:t>
      </w:r>
      <w:r w:rsidR="00056E3B" w:rsidRPr="009438A0">
        <w:rPr>
          <w:b/>
          <w:bCs/>
          <w:shd w:val="clear" w:color="auto" w:fill="FFFFFF"/>
        </w:rPr>
        <w:t xml:space="preserve"> профессионального мастерства</w:t>
      </w:r>
      <w:r w:rsidR="0082102F" w:rsidRPr="009438A0">
        <w:rPr>
          <w:b/>
          <w:bCs/>
          <w:shd w:val="clear" w:color="auto" w:fill="FFFFFF"/>
        </w:rPr>
        <w:t xml:space="preserve"> – 2019</w:t>
      </w:r>
    </w:p>
    <w:p w:rsidR="0082102F" w:rsidRPr="009438A0" w:rsidRDefault="0082102F" w:rsidP="00D0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Тема года: Формирование будущего читателя, «Талантливого читателя»</w:t>
      </w:r>
      <w:r w:rsidR="0094652B" w:rsidRPr="009438A0">
        <w:rPr>
          <w:rFonts w:ascii="Times New Roman" w:hAnsi="Times New Roman" w:cs="Times New Roman"/>
          <w:sz w:val="24"/>
          <w:szCs w:val="24"/>
        </w:rPr>
        <w:t xml:space="preserve">  (обоснование см. Программа ШПМ).</w:t>
      </w:r>
    </w:p>
    <w:p w:rsidR="00BE6470" w:rsidRPr="009438A0" w:rsidRDefault="00BE6470" w:rsidP="00D074B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21567" w:rsidRPr="009438A0" w:rsidRDefault="00F21567" w:rsidP="00D074B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Цель: Выявление и тиражирование 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 Повышение профессиональных компетенций молодых педагогов.</w:t>
      </w:r>
    </w:p>
    <w:p w:rsidR="0094652B" w:rsidRPr="009438A0" w:rsidRDefault="0094652B" w:rsidP="00D07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3B" w:rsidRPr="009438A0" w:rsidRDefault="004241B2" w:rsidP="00D0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Формат: проведение педагогических мероприятий</w:t>
      </w:r>
      <w:r w:rsidR="0082102F" w:rsidRPr="009438A0">
        <w:rPr>
          <w:rFonts w:ascii="Times New Roman" w:hAnsi="Times New Roman" w:cs="Times New Roman"/>
          <w:sz w:val="24"/>
          <w:szCs w:val="24"/>
        </w:rPr>
        <w:t xml:space="preserve"> с детьми на площадках ДОУ</w:t>
      </w:r>
    </w:p>
    <w:p w:rsidR="004241B2" w:rsidRPr="009438A0" w:rsidRDefault="004241B2" w:rsidP="00D0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Регламент: время запланированного мероприятия соответствует СанПиН.</w:t>
      </w:r>
    </w:p>
    <w:p w:rsidR="0094652B" w:rsidRPr="009438A0" w:rsidRDefault="0094652B" w:rsidP="00D0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 xml:space="preserve">Количество приглашенных </w:t>
      </w:r>
      <w:r w:rsidR="00F21567" w:rsidRPr="009438A0">
        <w:rPr>
          <w:rFonts w:ascii="Times New Roman" w:hAnsi="Times New Roman" w:cs="Times New Roman"/>
          <w:sz w:val="24"/>
          <w:szCs w:val="24"/>
        </w:rPr>
        <w:t xml:space="preserve">педагогов - </w:t>
      </w:r>
      <w:r w:rsidRPr="009438A0">
        <w:rPr>
          <w:rFonts w:ascii="Times New Roman" w:hAnsi="Times New Roman" w:cs="Times New Roman"/>
          <w:sz w:val="24"/>
          <w:szCs w:val="24"/>
        </w:rPr>
        <w:t xml:space="preserve">1 (один) </w:t>
      </w:r>
      <w:r w:rsidR="00F21567" w:rsidRPr="009438A0">
        <w:rPr>
          <w:rFonts w:ascii="Times New Roman" w:hAnsi="Times New Roman" w:cs="Times New Roman"/>
          <w:sz w:val="24"/>
          <w:szCs w:val="24"/>
        </w:rPr>
        <w:t>человек</w:t>
      </w:r>
      <w:r w:rsidRPr="009438A0">
        <w:rPr>
          <w:rFonts w:ascii="Times New Roman" w:hAnsi="Times New Roman" w:cs="Times New Roman"/>
          <w:sz w:val="24"/>
          <w:szCs w:val="24"/>
        </w:rPr>
        <w:t xml:space="preserve"> от ДОУ</w:t>
      </w:r>
      <w:r w:rsidR="00B419BD" w:rsidRPr="009438A0">
        <w:rPr>
          <w:rFonts w:ascii="Times New Roman" w:hAnsi="Times New Roman" w:cs="Times New Roman"/>
          <w:sz w:val="24"/>
          <w:szCs w:val="24"/>
        </w:rPr>
        <w:t xml:space="preserve"> (если разные возрастные группы, то можно 2 человека)</w:t>
      </w:r>
      <w:r w:rsidRPr="009438A0">
        <w:rPr>
          <w:rFonts w:ascii="Times New Roman" w:hAnsi="Times New Roman" w:cs="Times New Roman"/>
          <w:sz w:val="24"/>
          <w:szCs w:val="24"/>
        </w:rPr>
        <w:t>.</w:t>
      </w:r>
    </w:p>
    <w:p w:rsidR="00F21567" w:rsidRPr="009438A0" w:rsidRDefault="00F21567" w:rsidP="00D0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При выборе мероприятий</w:t>
      </w:r>
      <w:r w:rsidR="004C3CD2" w:rsidRPr="009438A0">
        <w:rPr>
          <w:rFonts w:ascii="Times New Roman" w:hAnsi="Times New Roman" w:cs="Times New Roman"/>
          <w:sz w:val="24"/>
          <w:szCs w:val="24"/>
        </w:rPr>
        <w:t xml:space="preserve"> для посещения, учитывать возраст детей и </w:t>
      </w:r>
      <w:r w:rsidRPr="009438A0">
        <w:rPr>
          <w:rFonts w:ascii="Times New Roman" w:hAnsi="Times New Roman" w:cs="Times New Roman"/>
          <w:sz w:val="24"/>
          <w:szCs w:val="24"/>
        </w:rPr>
        <w:t>специфику содержания.</w:t>
      </w:r>
    </w:p>
    <w:p w:rsidR="00F21567" w:rsidRPr="009438A0" w:rsidRDefault="00F21567" w:rsidP="00D0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Быть готовым к анализу.</w:t>
      </w:r>
    </w:p>
    <w:p w:rsidR="00F21567" w:rsidRPr="009438A0" w:rsidRDefault="004C3CD2" w:rsidP="00D074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После посещения мероприятий обеспечить информирование педагогов по представленному опыту коллег с выявлением новых подходов, методов  приемов.</w:t>
      </w:r>
    </w:p>
    <w:p w:rsidR="00E90A61" w:rsidRPr="009438A0" w:rsidRDefault="00E90A61" w:rsidP="00D074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0A61" w:rsidRPr="009438A0" w:rsidRDefault="00E90A61" w:rsidP="00D074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Оформленные конспекты мероприятий отправлять по эл. почте на адрес МИМЦ или</w:t>
      </w:r>
      <w:r w:rsidR="0009311C" w:rsidRPr="009438A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9311C" w:rsidRPr="009438A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vertu</w:t>
        </w:r>
        <w:r w:rsidR="0009311C" w:rsidRPr="009438A0">
          <w:rPr>
            <w:rStyle w:val="ab"/>
            <w:rFonts w:ascii="Times New Roman" w:hAnsi="Times New Roman" w:cs="Times New Roman"/>
            <w:sz w:val="24"/>
            <w:szCs w:val="24"/>
          </w:rPr>
          <w:t>-2012@</w:t>
        </w:r>
        <w:r w:rsidR="0009311C" w:rsidRPr="009438A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9311C" w:rsidRPr="009438A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09311C" w:rsidRPr="009438A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9311C" w:rsidRPr="0094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A61" w:rsidRPr="009438A0" w:rsidRDefault="00E90A61" w:rsidP="00D074BC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38A0">
        <w:rPr>
          <w:rFonts w:ascii="Times New Roman" w:hAnsi="Times New Roman" w:cs="Times New Roman"/>
          <w:sz w:val="24"/>
          <w:szCs w:val="24"/>
        </w:rPr>
        <w:t>Алгоритм написания конспекта: Тема. Возрастная группа. Воспитатели и ДОУ. Цель. Задачи. Используемая ППРС. Методическая и художественная литература. Педагогические технологии, методы, приемы. Краткий план мероприятия. Мотивация  детей</w:t>
      </w:r>
      <w:r w:rsidR="0009311C" w:rsidRPr="009438A0">
        <w:rPr>
          <w:rFonts w:ascii="Times New Roman" w:hAnsi="Times New Roman" w:cs="Times New Roman"/>
          <w:sz w:val="24"/>
          <w:szCs w:val="24"/>
        </w:rPr>
        <w:t>, новизна</w:t>
      </w:r>
      <w:r w:rsidRPr="009438A0">
        <w:rPr>
          <w:rFonts w:ascii="Times New Roman" w:hAnsi="Times New Roman" w:cs="Times New Roman"/>
          <w:sz w:val="24"/>
          <w:szCs w:val="24"/>
        </w:rPr>
        <w:t xml:space="preserve"> и рефлексия должны быть учтены</w:t>
      </w:r>
      <w:r w:rsidR="0009311C" w:rsidRPr="00943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02F" w:rsidRPr="009438A0" w:rsidRDefault="0082102F" w:rsidP="001E3A8F">
      <w:pPr>
        <w:pStyle w:val="c1"/>
        <w:jc w:val="center"/>
        <w:rPr>
          <w:rStyle w:val="c0"/>
          <w:b/>
        </w:rPr>
      </w:pPr>
      <w:r w:rsidRPr="009438A0">
        <w:rPr>
          <w:rStyle w:val="c0"/>
          <w:b/>
        </w:rPr>
        <w:t xml:space="preserve">План работы на </w:t>
      </w:r>
      <w:r w:rsidR="005579CA" w:rsidRPr="009438A0">
        <w:rPr>
          <w:rStyle w:val="c0"/>
          <w:b/>
        </w:rPr>
        <w:t>март</w:t>
      </w:r>
      <w:r w:rsidRPr="009438A0">
        <w:rPr>
          <w:rStyle w:val="c0"/>
          <w:b/>
        </w:rPr>
        <w:t xml:space="preserve"> 2019</w:t>
      </w:r>
    </w:p>
    <w:p w:rsidR="009139F8" w:rsidRPr="009438A0" w:rsidRDefault="00D074BC" w:rsidP="00D074BC">
      <w:pPr>
        <w:pStyle w:val="c1"/>
        <w:jc w:val="both"/>
        <w:rPr>
          <w:rStyle w:val="c0"/>
          <w:b/>
        </w:rPr>
      </w:pPr>
      <w:r w:rsidRPr="009438A0">
        <w:rPr>
          <w:rStyle w:val="c0"/>
          <w:b/>
        </w:rPr>
        <w:t xml:space="preserve"> </w:t>
      </w:r>
    </w:p>
    <w:tbl>
      <w:tblPr>
        <w:tblStyle w:val="a5"/>
        <w:tblW w:w="15284" w:type="dxa"/>
        <w:tblLayout w:type="fixed"/>
        <w:tblLook w:val="04A0"/>
      </w:tblPr>
      <w:tblGrid>
        <w:gridCol w:w="1526"/>
        <w:gridCol w:w="1984"/>
        <w:gridCol w:w="1843"/>
        <w:gridCol w:w="2410"/>
        <w:gridCol w:w="2410"/>
        <w:gridCol w:w="2835"/>
        <w:gridCol w:w="2276"/>
      </w:tblGrid>
      <w:tr w:rsidR="001F0052" w:rsidRPr="009438A0" w:rsidTr="00710298">
        <w:tc>
          <w:tcPr>
            <w:tcW w:w="1526" w:type="dxa"/>
            <w:tcBorders>
              <w:left w:val="single" w:sz="4" w:space="0" w:color="auto"/>
            </w:tcBorders>
          </w:tcPr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№</w:t>
            </w:r>
          </w:p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МБДОУ</w:t>
            </w:r>
          </w:p>
        </w:tc>
        <w:tc>
          <w:tcPr>
            <w:tcW w:w="1984" w:type="dxa"/>
          </w:tcPr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ФИО</w:t>
            </w:r>
          </w:p>
        </w:tc>
        <w:tc>
          <w:tcPr>
            <w:tcW w:w="1843" w:type="dxa"/>
          </w:tcPr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Должно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Возрастная групп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F0052" w:rsidRPr="009438A0" w:rsidRDefault="001F0052" w:rsidP="00D074BC">
            <w:pPr>
              <w:pStyle w:val="a3"/>
              <w:spacing w:after="135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Тем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Форма представления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1F0052" w:rsidRPr="009438A0" w:rsidRDefault="001F0052" w:rsidP="00D074BC">
            <w:pPr>
              <w:pStyle w:val="a3"/>
              <w:spacing w:before="0" w:beforeAutospacing="0" w:after="135" w:afterAutospacing="0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/>
                <w:bCs/>
                <w:color w:val="333333"/>
                <w:shd w:val="clear" w:color="auto" w:fill="FFFFFF"/>
              </w:rPr>
              <w:t>сроки</w:t>
            </w:r>
          </w:p>
        </w:tc>
      </w:tr>
      <w:tr w:rsidR="00710298" w:rsidRPr="009438A0" w:rsidTr="00710298">
        <w:tc>
          <w:tcPr>
            <w:tcW w:w="1526" w:type="dxa"/>
            <w:tcBorders>
              <w:left w:val="single" w:sz="4" w:space="0" w:color="auto"/>
            </w:tcBorders>
          </w:tcPr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МБДОУ № 2</w:t>
            </w:r>
          </w:p>
        </w:tc>
        <w:tc>
          <w:tcPr>
            <w:tcW w:w="1984" w:type="dxa"/>
          </w:tcPr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Порозова Людмила Николаевна</w:t>
            </w:r>
          </w:p>
        </w:tc>
        <w:tc>
          <w:tcPr>
            <w:tcW w:w="1843" w:type="dxa"/>
          </w:tcPr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воспита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младшая групп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«Капелька в гостях у ребят»</w:t>
            </w:r>
          </w:p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074BC" w:rsidRPr="009438A0" w:rsidRDefault="00D074BC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НОД</w:t>
            </w:r>
          </w:p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 xml:space="preserve"> Экспериментальная деятельность на литературных источниках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710298" w:rsidRPr="009438A0" w:rsidRDefault="0071029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12 марта</w:t>
            </w:r>
            <w:r w:rsidR="00A83037" w:rsidRPr="009438A0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9438A0">
              <w:rPr>
                <w:bCs/>
                <w:color w:val="000000" w:themeColor="text1"/>
                <w:shd w:val="clear" w:color="auto" w:fill="FFFFFF"/>
              </w:rPr>
              <w:t>9.00</w:t>
            </w:r>
          </w:p>
        </w:tc>
      </w:tr>
      <w:tr w:rsidR="00710298" w:rsidRPr="009438A0" w:rsidTr="00710298">
        <w:tc>
          <w:tcPr>
            <w:tcW w:w="1526" w:type="dxa"/>
            <w:tcBorders>
              <w:left w:val="single" w:sz="4" w:space="0" w:color="auto"/>
            </w:tcBorders>
          </w:tcPr>
          <w:p w:rsidR="00710298" w:rsidRPr="009438A0" w:rsidRDefault="00484C8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lastRenderedPageBreak/>
              <w:t>МБДОУ № 2</w:t>
            </w:r>
          </w:p>
        </w:tc>
        <w:tc>
          <w:tcPr>
            <w:tcW w:w="1984" w:type="dxa"/>
          </w:tcPr>
          <w:p w:rsidR="00710298" w:rsidRPr="009438A0" w:rsidRDefault="00484C8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Животкова Ольга Владимировна</w:t>
            </w:r>
          </w:p>
        </w:tc>
        <w:tc>
          <w:tcPr>
            <w:tcW w:w="1843" w:type="dxa"/>
          </w:tcPr>
          <w:p w:rsidR="00710298" w:rsidRPr="009438A0" w:rsidRDefault="00484C8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воспитател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10298" w:rsidRPr="009438A0" w:rsidRDefault="00484C8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старшая групп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0298" w:rsidRPr="009438A0" w:rsidRDefault="00484C8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«Веселые рассказы Н. Носова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10298" w:rsidRPr="009438A0" w:rsidRDefault="00D074BC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НОД</w:t>
            </w: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710298" w:rsidRPr="009438A0" w:rsidRDefault="00484C88" w:rsidP="00D074BC">
            <w:pPr>
              <w:pStyle w:val="a3"/>
              <w:spacing w:before="0" w:beforeAutospacing="0" w:after="135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9438A0">
              <w:rPr>
                <w:bCs/>
                <w:color w:val="000000" w:themeColor="text1"/>
                <w:shd w:val="clear" w:color="auto" w:fill="FFFFFF"/>
              </w:rPr>
              <w:t>12 марта 9.00</w:t>
            </w:r>
          </w:p>
        </w:tc>
      </w:tr>
    </w:tbl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5"/>
        <w:gridCol w:w="1842"/>
        <w:gridCol w:w="2410"/>
        <w:gridCol w:w="2410"/>
        <w:gridCol w:w="2839"/>
        <w:gridCol w:w="2264"/>
      </w:tblGrid>
      <w:tr w:rsidR="00BB024E" w:rsidRPr="009438A0" w:rsidTr="009139F8">
        <w:tc>
          <w:tcPr>
            <w:tcW w:w="1560" w:type="dxa"/>
            <w:shd w:val="clear" w:color="auto" w:fill="auto"/>
          </w:tcPr>
          <w:p w:rsidR="00BB024E" w:rsidRPr="009438A0" w:rsidRDefault="005579CA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1985" w:type="dxa"/>
            <w:shd w:val="clear" w:color="auto" w:fill="auto"/>
          </w:tcPr>
          <w:p w:rsidR="00BB024E" w:rsidRPr="009438A0" w:rsidRDefault="005579CA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Паршина Татьяна Валерьевна</w:t>
            </w:r>
          </w:p>
        </w:tc>
        <w:tc>
          <w:tcPr>
            <w:tcW w:w="1842" w:type="dxa"/>
            <w:shd w:val="clear" w:color="auto" w:fill="auto"/>
          </w:tcPr>
          <w:p w:rsidR="00BB024E" w:rsidRPr="009438A0" w:rsidRDefault="005579CA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9438A0" w:rsidRDefault="005579CA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9438A0" w:rsidRDefault="005579CA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«Научи лису дружить»</w:t>
            </w:r>
          </w:p>
        </w:tc>
        <w:tc>
          <w:tcPr>
            <w:tcW w:w="2839" w:type="dxa"/>
            <w:shd w:val="clear" w:color="auto" w:fill="auto"/>
          </w:tcPr>
          <w:p w:rsidR="00BB024E" w:rsidRPr="009438A0" w:rsidRDefault="005579CA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264" w:type="dxa"/>
            <w:shd w:val="clear" w:color="auto" w:fill="auto"/>
          </w:tcPr>
          <w:p w:rsidR="005579CA" w:rsidRPr="009438A0" w:rsidRDefault="005579CA" w:rsidP="00D074BC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3 марта 9.00</w:t>
            </w:r>
          </w:p>
        </w:tc>
      </w:tr>
      <w:tr w:rsidR="00BB024E" w:rsidRPr="009438A0" w:rsidTr="009139F8">
        <w:tc>
          <w:tcPr>
            <w:tcW w:w="1560" w:type="dxa"/>
            <w:shd w:val="clear" w:color="auto" w:fill="auto"/>
          </w:tcPr>
          <w:p w:rsidR="00BB024E" w:rsidRPr="009438A0" w:rsidRDefault="005579CA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1985" w:type="dxa"/>
            <w:shd w:val="clear" w:color="auto" w:fill="auto"/>
          </w:tcPr>
          <w:p w:rsidR="00BB024E" w:rsidRPr="009438A0" w:rsidRDefault="005579CA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Климова Ольга Викторовна</w:t>
            </w:r>
          </w:p>
        </w:tc>
        <w:tc>
          <w:tcPr>
            <w:tcW w:w="1842" w:type="dxa"/>
            <w:shd w:val="clear" w:color="auto" w:fill="auto"/>
          </w:tcPr>
          <w:p w:rsidR="00BB024E" w:rsidRPr="009438A0" w:rsidRDefault="00001929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BB024E" w:rsidRPr="009438A0" w:rsidRDefault="00001929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9438A0" w:rsidRDefault="00001929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«Путешествие по произведениям С.Я. Маршака»</w:t>
            </w:r>
          </w:p>
        </w:tc>
        <w:tc>
          <w:tcPr>
            <w:tcW w:w="2839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264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3 марта 9.00</w:t>
            </w:r>
          </w:p>
        </w:tc>
      </w:tr>
      <w:tr w:rsidR="00BB024E" w:rsidRPr="009438A0" w:rsidTr="009139F8">
        <w:tc>
          <w:tcPr>
            <w:tcW w:w="1560" w:type="dxa"/>
            <w:shd w:val="clear" w:color="auto" w:fill="auto"/>
          </w:tcPr>
          <w:p w:rsidR="00BB024E" w:rsidRPr="009438A0" w:rsidRDefault="009139F8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1985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Горбунова Яна Сергеевна</w:t>
            </w:r>
          </w:p>
        </w:tc>
        <w:tc>
          <w:tcPr>
            <w:tcW w:w="1842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10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«Музыкальная весна»</w:t>
            </w:r>
          </w:p>
        </w:tc>
        <w:tc>
          <w:tcPr>
            <w:tcW w:w="2839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</w:tc>
        <w:tc>
          <w:tcPr>
            <w:tcW w:w="2264" w:type="dxa"/>
            <w:shd w:val="clear" w:color="auto" w:fill="auto"/>
          </w:tcPr>
          <w:p w:rsidR="00BB024E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13 марта 9.00</w:t>
            </w:r>
          </w:p>
          <w:p w:rsidR="009139F8" w:rsidRPr="009438A0" w:rsidRDefault="009139F8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A97" w:rsidRPr="009438A0" w:rsidTr="009139F8">
        <w:tc>
          <w:tcPr>
            <w:tcW w:w="156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МАДОУ № 6</w:t>
            </w:r>
          </w:p>
        </w:tc>
        <w:tc>
          <w:tcPr>
            <w:tcW w:w="1985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Листопадова Нина Ильинична</w:t>
            </w:r>
          </w:p>
        </w:tc>
        <w:tc>
          <w:tcPr>
            <w:tcW w:w="1842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Воспитатель</w:t>
            </w:r>
          </w:p>
          <w:p w:rsidR="003E0A97" w:rsidRPr="009438A0" w:rsidRDefault="003E0A97" w:rsidP="00FA0D8A">
            <w:pPr>
              <w:pStyle w:val="a3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По произведениям К.И.Чуковского</w:t>
            </w:r>
          </w:p>
        </w:tc>
        <w:tc>
          <w:tcPr>
            <w:tcW w:w="2839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Квест</w:t>
            </w:r>
          </w:p>
        </w:tc>
        <w:tc>
          <w:tcPr>
            <w:tcW w:w="2264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19 марта</w:t>
            </w:r>
            <w:r w:rsidR="00A83037" w:rsidRPr="009438A0">
              <w:rPr>
                <w:bCs/>
                <w:color w:val="333333"/>
                <w:shd w:val="clear" w:color="auto" w:fill="FFFFFF"/>
              </w:rPr>
              <w:t xml:space="preserve"> 9.00</w:t>
            </w:r>
          </w:p>
        </w:tc>
      </w:tr>
      <w:tr w:rsidR="003E0A97" w:rsidRPr="009438A0" w:rsidTr="009139F8">
        <w:tc>
          <w:tcPr>
            <w:tcW w:w="156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МАДОУ № 6</w:t>
            </w:r>
          </w:p>
        </w:tc>
        <w:tc>
          <w:tcPr>
            <w:tcW w:w="1985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Новикова  Анастастия Ивановна</w:t>
            </w:r>
          </w:p>
        </w:tc>
        <w:tc>
          <w:tcPr>
            <w:tcW w:w="1842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 xml:space="preserve">Воспитатель </w:t>
            </w:r>
          </w:p>
        </w:tc>
        <w:tc>
          <w:tcPr>
            <w:tcW w:w="241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Старшая группа</w:t>
            </w:r>
          </w:p>
        </w:tc>
        <w:tc>
          <w:tcPr>
            <w:tcW w:w="241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По произведению</w:t>
            </w:r>
          </w:p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В. Катаева «Цветик-семицветик)</w:t>
            </w:r>
          </w:p>
        </w:tc>
        <w:tc>
          <w:tcPr>
            <w:tcW w:w="2839" w:type="dxa"/>
            <w:shd w:val="clear" w:color="auto" w:fill="auto"/>
          </w:tcPr>
          <w:p w:rsidR="003E0A97" w:rsidRPr="009438A0" w:rsidRDefault="00D446D0" w:rsidP="00FA0D8A">
            <w:pPr>
              <w:pStyle w:val="a3"/>
              <w:spacing w:before="0" w:beforeAutospacing="0" w:after="135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Квест</w:t>
            </w:r>
          </w:p>
        </w:tc>
        <w:tc>
          <w:tcPr>
            <w:tcW w:w="2264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19 марта</w:t>
            </w:r>
            <w:r w:rsidR="00A83037" w:rsidRPr="009438A0">
              <w:rPr>
                <w:bCs/>
                <w:color w:val="333333"/>
                <w:shd w:val="clear" w:color="auto" w:fill="FFFFFF"/>
              </w:rPr>
              <w:t xml:space="preserve"> 9.00</w:t>
            </w:r>
          </w:p>
        </w:tc>
      </w:tr>
      <w:tr w:rsidR="003E0A97" w:rsidRPr="009438A0" w:rsidTr="009139F8">
        <w:tc>
          <w:tcPr>
            <w:tcW w:w="156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МАДОУ № 6</w:t>
            </w:r>
          </w:p>
        </w:tc>
        <w:tc>
          <w:tcPr>
            <w:tcW w:w="1985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Титкова Евгения Алексеевна</w:t>
            </w:r>
          </w:p>
        </w:tc>
        <w:tc>
          <w:tcPr>
            <w:tcW w:w="1842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Воспитатель,</w:t>
            </w:r>
          </w:p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2 младшая группа</w:t>
            </w:r>
          </w:p>
        </w:tc>
        <w:tc>
          <w:tcPr>
            <w:tcW w:w="2410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«В гостях у сказки»</w:t>
            </w:r>
          </w:p>
        </w:tc>
        <w:tc>
          <w:tcPr>
            <w:tcW w:w="2839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НОД</w:t>
            </w:r>
          </w:p>
        </w:tc>
        <w:tc>
          <w:tcPr>
            <w:tcW w:w="2264" w:type="dxa"/>
            <w:shd w:val="clear" w:color="auto" w:fill="auto"/>
          </w:tcPr>
          <w:p w:rsidR="003E0A97" w:rsidRPr="009438A0" w:rsidRDefault="003E0A97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19 марта</w:t>
            </w:r>
            <w:r w:rsidR="00A83037" w:rsidRPr="009438A0">
              <w:rPr>
                <w:bCs/>
                <w:color w:val="333333"/>
                <w:shd w:val="clear" w:color="auto" w:fill="FFFFFF"/>
              </w:rPr>
              <w:t xml:space="preserve"> 9.00</w:t>
            </w:r>
          </w:p>
        </w:tc>
      </w:tr>
      <w:tr w:rsidR="00EA7DB0" w:rsidRPr="009438A0" w:rsidTr="009139F8">
        <w:tc>
          <w:tcPr>
            <w:tcW w:w="1560" w:type="dxa"/>
            <w:shd w:val="clear" w:color="auto" w:fill="auto"/>
          </w:tcPr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МБДОУ №40</w:t>
            </w: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 xml:space="preserve">Яворская 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 xml:space="preserve">Елена 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Михайловна,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 xml:space="preserve">Яковлева 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Людмила Григорье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Воспитатель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 xml:space="preserve">Музыкальный 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E73AB5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«Поможем бабушке Федоре»</w:t>
            </w:r>
          </w:p>
          <w:p w:rsidR="00EA7DB0" w:rsidRPr="009438A0" w:rsidRDefault="00EA7DB0" w:rsidP="00EA7DB0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(по произведению К.И. Чуковского «Федорино горе»)</w:t>
            </w:r>
          </w:p>
        </w:tc>
        <w:tc>
          <w:tcPr>
            <w:tcW w:w="2839" w:type="dxa"/>
            <w:shd w:val="clear" w:color="auto" w:fill="auto"/>
          </w:tcPr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Интегрированная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непосредственно-образовательная деятельность в средней группе</w:t>
            </w:r>
          </w:p>
          <w:p w:rsidR="00EA7DB0" w:rsidRPr="009438A0" w:rsidRDefault="00EA7DB0" w:rsidP="00EA7DB0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(использование технологии музей проживания одного дня)</w:t>
            </w:r>
          </w:p>
        </w:tc>
        <w:tc>
          <w:tcPr>
            <w:tcW w:w="2264" w:type="dxa"/>
            <w:shd w:val="clear" w:color="auto" w:fill="auto"/>
          </w:tcPr>
          <w:p w:rsidR="00EA7DB0" w:rsidRPr="009438A0" w:rsidRDefault="00EA7DB0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</w:rPr>
              <w:t>22 марта 9.00</w:t>
            </w:r>
          </w:p>
        </w:tc>
      </w:tr>
      <w:tr w:rsidR="00EA7DB0" w:rsidRPr="009438A0" w:rsidTr="009139F8">
        <w:tc>
          <w:tcPr>
            <w:tcW w:w="1560" w:type="dxa"/>
            <w:shd w:val="clear" w:color="auto" w:fill="auto"/>
          </w:tcPr>
          <w:p w:rsidR="00EA7DB0" w:rsidRPr="009438A0" w:rsidRDefault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БДОУ №40</w:t>
            </w: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E73AB5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Поротникова</w:t>
            </w:r>
          </w:p>
          <w:p w:rsidR="00EA7DB0" w:rsidRPr="009438A0" w:rsidRDefault="00EA7DB0" w:rsidP="00E73AB5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Наталья Алексее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Подготовительная группа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 xml:space="preserve">Пересказ рассказа Е. Пермяка «Как Маша </w:t>
            </w: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lastRenderedPageBreak/>
              <w:t>стала большой»</w:t>
            </w:r>
          </w:p>
        </w:tc>
        <w:tc>
          <w:tcPr>
            <w:tcW w:w="2839" w:type="dxa"/>
            <w:shd w:val="clear" w:color="auto" w:fill="auto"/>
          </w:tcPr>
          <w:p w:rsidR="00EA7DB0" w:rsidRPr="009438A0" w:rsidRDefault="00EA7DB0" w:rsidP="00EA7DB0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lastRenderedPageBreak/>
              <w:t xml:space="preserve">Непосредственно-образовательная </w:t>
            </w: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lastRenderedPageBreak/>
              <w:t>деятельность</w:t>
            </w:r>
          </w:p>
          <w:p w:rsidR="00EA7DB0" w:rsidRPr="009438A0" w:rsidRDefault="00EA7DB0" w:rsidP="00EA7DB0">
            <w:pPr>
              <w:pStyle w:val="a3"/>
              <w:spacing w:before="0" w:beforeAutospacing="0" w:after="0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(использование технологии продуктивного чтения)</w:t>
            </w:r>
          </w:p>
        </w:tc>
        <w:tc>
          <w:tcPr>
            <w:tcW w:w="2264" w:type="dxa"/>
            <w:shd w:val="clear" w:color="auto" w:fill="auto"/>
          </w:tcPr>
          <w:p w:rsidR="00EA7DB0" w:rsidRPr="009438A0" w:rsidRDefault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22 марта 9.00</w:t>
            </w:r>
          </w:p>
        </w:tc>
      </w:tr>
      <w:tr w:rsidR="009438A0" w:rsidRPr="009438A0" w:rsidTr="009139F8">
        <w:tc>
          <w:tcPr>
            <w:tcW w:w="1560" w:type="dxa"/>
            <w:shd w:val="clear" w:color="auto" w:fill="auto"/>
          </w:tcPr>
          <w:p w:rsidR="009438A0" w:rsidRPr="009438A0" w:rsidRDefault="0094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МБДОУ №40</w:t>
            </w:r>
          </w:p>
        </w:tc>
        <w:tc>
          <w:tcPr>
            <w:tcW w:w="1985" w:type="dxa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Леонтьева Марина Григорьевна</w:t>
            </w:r>
          </w:p>
        </w:tc>
        <w:tc>
          <w:tcPr>
            <w:tcW w:w="1842" w:type="dxa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Воспита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Желающие педагоги</w:t>
            </w:r>
          </w:p>
          <w:p w:rsidR="009438A0" w:rsidRPr="009438A0" w:rsidRDefault="009438A0" w:rsidP="00EA7DB0">
            <w:pPr>
              <w:pStyle w:val="a3"/>
              <w:spacing w:after="135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Технологии  чтения художественной литературы: виды и специфика</w:t>
            </w:r>
          </w:p>
        </w:tc>
        <w:tc>
          <w:tcPr>
            <w:tcW w:w="2839" w:type="dxa"/>
            <w:shd w:val="clear" w:color="auto" w:fill="auto"/>
          </w:tcPr>
          <w:p w:rsidR="009438A0" w:rsidRPr="009438A0" w:rsidRDefault="009438A0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Семинар - практикум</w:t>
            </w:r>
          </w:p>
        </w:tc>
        <w:tc>
          <w:tcPr>
            <w:tcW w:w="2264" w:type="dxa"/>
            <w:shd w:val="clear" w:color="auto" w:fill="auto"/>
          </w:tcPr>
          <w:p w:rsidR="009438A0" w:rsidRPr="009438A0" w:rsidRDefault="009438A0" w:rsidP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2 марта 10.00</w:t>
            </w:r>
          </w:p>
        </w:tc>
      </w:tr>
      <w:tr w:rsidR="009438A0" w:rsidRPr="009438A0" w:rsidTr="009139F8">
        <w:tc>
          <w:tcPr>
            <w:tcW w:w="1560" w:type="dxa"/>
            <w:shd w:val="clear" w:color="auto" w:fill="auto"/>
          </w:tcPr>
          <w:p w:rsidR="009438A0" w:rsidRPr="009438A0" w:rsidRDefault="0094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БДОУ №40</w:t>
            </w:r>
          </w:p>
        </w:tc>
        <w:tc>
          <w:tcPr>
            <w:tcW w:w="1985" w:type="dxa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0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Белошапкина Светлана Викторовна</w:t>
            </w:r>
          </w:p>
        </w:tc>
        <w:tc>
          <w:tcPr>
            <w:tcW w:w="1842" w:type="dxa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Старший воспита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9438A0" w:rsidRPr="009438A0" w:rsidRDefault="009438A0" w:rsidP="00EA7DB0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438A0" w:rsidRPr="009438A0" w:rsidRDefault="009438A0" w:rsidP="00E73AB5">
            <w:pPr>
              <w:pStyle w:val="a3"/>
              <w:spacing w:before="0" w:beforeAutospacing="0" w:after="135" w:afterAutospacing="0"/>
              <w:jc w:val="center"/>
              <w:rPr>
                <w:bCs/>
                <w:color w:val="333333"/>
                <w:shd w:val="clear" w:color="auto" w:fill="FFFFFF"/>
                <w:lang w:eastAsia="en-US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«Знатоки детской литературы»</w:t>
            </w:r>
          </w:p>
        </w:tc>
        <w:tc>
          <w:tcPr>
            <w:tcW w:w="2839" w:type="dxa"/>
            <w:shd w:val="clear" w:color="auto" w:fill="auto"/>
          </w:tcPr>
          <w:p w:rsidR="009438A0" w:rsidRPr="009438A0" w:rsidRDefault="009438A0" w:rsidP="00FA0D8A">
            <w:pPr>
              <w:pStyle w:val="a3"/>
              <w:spacing w:before="0" w:beforeAutospacing="0" w:after="135" w:afterAutospacing="0"/>
              <w:jc w:val="both"/>
              <w:rPr>
                <w:bCs/>
                <w:color w:val="333333"/>
                <w:shd w:val="clear" w:color="auto" w:fill="FFFFFF"/>
              </w:rPr>
            </w:pPr>
            <w:r w:rsidRPr="009438A0">
              <w:rPr>
                <w:bCs/>
                <w:color w:val="333333"/>
                <w:shd w:val="clear" w:color="auto" w:fill="FFFFFF"/>
                <w:lang w:eastAsia="en-US"/>
              </w:rPr>
              <w:t>Деловая игра в рамках семинара-практикума</w:t>
            </w:r>
          </w:p>
        </w:tc>
        <w:tc>
          <w:tcPr>
            <w:tcW w:w="2264" w:type="dxa"/>
            <w:shd w:val="clear" w:color="auto" w:fill="auto"/>
          </w:tcPr>
          <w:p w:rsidR="009438A0" w:rsidRPr="009438A0" w:rsidRDefault="009438A0" w:rsidP="00943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2 марта 10.00</w:t>
            </w:r>
          </w:p>
        </w:tc>
      </w:tr>
      <w:tr w:rsidR="00EA7DB0" w:rsidRPr="009438A0" w:rsidTr="009139F8">
        <w:tc>
          <w:tcPr>
            <w:tcW w:w="1560" w:type="dxa"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11</w:t>
            </w: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Большухина Олеся Александро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264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27 марта 9.00</w:t>
            </w:r>
          </w:p>
        </w:tc>
      </w:tr>
      <w:tr w:rsidR="00EA7DB0" w:rsidRPr="009438A0" w:rsidTr="009139F8">
        <w:tc>
          <w:tcPr>
            <w:tcW w:w="1560" w:type="dxa"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Данилович Татьяна Геннадье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«Драматизация русской народной сказки»</w:t>
            </w:r>
          </w:p>
        </w:tc>
        <w:tc>
          <w:tcPr>
            <w:tcW w:w="2839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EA7DB0" w:rsidRPr="009438A0" w:rsidRDefault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27 марта 9.00</w:t>
            </w:r>
          </w:p>
        </w:tc>
      </w:tr>
      <w:tr w:rsidR="00EA7DB0" w:rsidRPr="009438A0" w:rsidTr="00D074BC">
        <w:trPr>
          <w:trHeight w:val="907"/>
        </w:trPr>
        <w:tc>
          <w:tcPr>
            <w:tcW w:w="1560" w:type="dxa"/>
            <w:vMerge w:val="restart"/>
            <w:shd w:val="clear" w:color="auto" w:fill="auto"/>
          </w:tcPr>
          <w:p w:rsidR="00EA7DB0" w:rsidRPr="009438A0" w:rsidRDefault="00EA7DB0" w:rsidP="00D07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  <w:p w:rsidR="00EA7DB0" w:rsidRPr="009438A0" w:rsidRDefault="00EA7DB0" w:rsidP="00D074B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3E0A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Тюхай Наталья Петро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узыкальная сказка «Колосок»</w:t>
            </w: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 w:val="restart"/>
            <w:shd w:val="clear" w:color="auto" w:fill="auto"/>
          </w:tcPr>
          <w:p w:rsidR="00EA7DB0" w:rsidRPr="009438A0" w:rsidRDefault="00EA7DB0" w:rsidP="00D07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A8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A8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 w:rsidP="00A8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shd w:val="clear" w:color="auto" w:fill="auto"/>
          </w:tcPr>
          <w:p w:rsidR="00EA7DB0" w:rsidRPr="009438A0" w:rsidRDefault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27 марта 9.00</w:t>
            </w:r>
          </w:p>
          <w:p w:rsidR="00EA7DB0" w:rsidRPr="009438A0" w:rsidRDefault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DB0" w:rsidRPr="009438A0" w:rsidRDefault="00EA7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B0" w:rsidRPr="009438A0" w:rsidTr="00A83037">
        <w:trPr>
          <w:trHeight w:val="178"/>
        </w:trPr>
        <w:tc>
          <w:tcPr>
            <w:tcW w:w="1560" w:type="dxa"/>
            <w:vMerge/>
            <w:shd w:val="clear" w:color="auto" w:fill="auto"/>
          </w:tcPr>
          <w:p w:rsidR="00EA7DB0" w:rsidRPr="009438A0" w:rsidRDefault="00EA7DB0" w:rsidP="00D074B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D074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Зимирева Ольга Михайловна</w:t>
            </w:r>
          </w:p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A7DB0" w:rsidRPr="009438A0" w:rsidRDefault="00EA7DB0" w:rsidP="00D074B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B0" w:rsidRPr="009438A0" w:rsidTr="00A83037">
        <w:trPr>
          <w:trHeight w:val="560"/>
        </w:trPr>
        <w:tc>
          <w:tcPr>
            <w:tcW w:w="1560" w:type="dxa"/>
            <w:vMerge/>
            <w:shd w:val="clear" w:color="auto" w:fill="auto"/>
          </w:tcPr>
          <w:p w:rsidR="00EA7DB0" w:rsidRPr="009438A0" w:rsidRDefault="00EA7DB0" w:rsidP="00D074B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3E0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Вербина Галина Александро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  <w:vMerge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EA7DB0" w:rsidRPr="009438A0" w:rsidRDefault="00EA7DB0" w:rsidP="00D074BC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B0" w:rsidRPr="009438A0" w:rsidTr="009139F8">
        <w:tc>
          <w:tcPr>
            <w:tcW w:w="1560" w:type="dxa"/>
            <w:shd w:val="clear" w:color="auto" w:fill="auto"/>
          </w:tcPr>
          <w:p w:rsidR="00EA7DB0" w:rsidRPr="009438A0" w:rsidRDefault="00EA7DB0" w:rsidP="00D0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1985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ынбаева Елена Борисовна</w:t>
            </w:r>
          </w:p>
        </w:tc>
        <w:tc>
          <w:tcPr>
            <w:tcW w:w="1842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ладшая группа</w:t>
            </w:r>
          </w:p>
        </w:tc>
        <w:tc>
          <w:tcPr>
            <w:tcW w:w="2410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3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худ. литературой с элементами драматизации. </w:t>
            </w:r>
            <w:r w:rsidRPr="00943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сская народная сказка "Теремок.</w:t>
            </w:r>
          </w:p>
        </w:tc>
        <w:tc>
          <w:tcPr>
            <w:tcW w:w="2839" w:type="dxa"/>
            <w:shd w:val="clear" w:color="auto" w:fill="auto"/>
          </w:tcPr>
          <w:p w:rsidR="00EA7DB0" w:rsidRPr="009438A0" w:rsidRDefault="00EA7DB0" w:rsidP="00D074BC">
            <w:pPr>
              <w:pStyle w:val="a3"/>
              <w:spacing w:before="0" w:beforeAutospacing="0" w:after="135" w:afterAutospacing="0"/>
              <w:jc w:val="both"/>
              <w:rPr>
                <w:bCs/>
                <w:shd w:val="clear" w:color="auto" w:fill="FFFFFF"/>
              </w:rPr>
            </w:pPr>
            <w:r w:rsidRPr="009438A0">
              <w:rPr>
                <w:bCs/>
                <w:shd w:val="clear" w:color="auto" w:fill="FFFFFF"/>
              </w:rPr>
              <w:lastRenderedPageBreak/>
              <w:t>НОД</w:t>
            </w:r>
          </w:p>
          <w:p w:rsidR="00EA7DB0" w:rsidRPr="009438A0" w:rsidRDefault="00EA7DB0" w:rsidP="00D074BC">
            <w:pPr>
              <w:pStyle w:val="a3"/>
              <w:spacing w:before="0" w:beforeAutospacing="0" w:after="135" w:afterAutospacing="0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2264" w:type="dxa"/>
            <w:shd w:val="clear" w:color="auto" w:fill="auto"/>
          </w:tcPr>
          <w:p w:rsidR="00EA7DB0" w:rsidRPr="009438A0" w:rsidRDefault="00EA7DB0" w:rsidP="00D074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43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марта 9.00</w:t>
            </w:r>
          </w:p>
        </w:tc>
      </w:tr>
    </w:tbl>
    <w:p w:rsidR="00FF1518" w:rsidRPr="009438A0" w:rsidRDefault="00FF1518" w:rsidP="00D074BC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bCs/>
          <w:color w:val="333333"/>
          <w:shd w:val="clear" w:color="auto" w:fill="FFFFFF"/>
        </w:rPr>
      </w:pPr>
    </w:p>
    <w:sectPr w:rsidR="00FF1518" w:rsidRPr="009438A0" w:rsidSect="00056E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E9" w:rsidRPr="00B80B84" w:rsidRDefault="00EB6BE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EB6BE9" w:rsidRPr="00B80B84" w:rsidRDefault="00EB6BE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E9" w:rsidRPr="00B80B84" w:rsidRDefault="00EB6BE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EB6BE9" w:rsidRPr="00B80B84" w:rsidRDefault="00EB6BE9" w:rsidP="00B80B84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3C84"/>
    <w:multiLevelType w:val="hybridMultilevel"/>
    <w:tmpl w:val="2C48381E"/>
    <w:lvl w:ilvl="0" w:tplc="E67E2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06DF"/>
    <w:multiLevelType w:val="hybridMultilevel"/>
    <w:tmpl w:val="32DA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C1F34"/>
    <w:multiLevelType w:val="hybridMultilevel"/>
    <w:tmpl w:val="844A9812"/>
    <w:lvl w:ilvl="0" w:tplc="1064082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A1C46"/>
    <w:multiLevelType w:val="hybridMultilevel"/>
    <w:tmpl w:val="32DA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71172"/>
    <w:multiLevelType w:val="hybridMultilevel"/>
    <w:tmpl w:val="E4AA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D3092"/>
    <w:multiLevelType w:val="hybridMultilevel"/>
    <w:tmpl w:val="FB5C82F0"/>
    <w:lvl w:ilvl="0" w:tplc="B85E9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E3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25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4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EE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4E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9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4A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A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A60311"/>
    <w:multiLevelType w:val="hybridMultilevel"/>
    <w:tmpl w:val="BB44A8D8"/>
    <w:lvl w:ilvl="0" w:tplc="A1A0F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9CE"/>
    <w:rsid w:val="00001929"/>
    <w:rsid w:val="00005065"/>
    <w:rsid w:val="0001527D"/>
    <w:rsid w:val="0002250E"/>
    <w:rsid w:val="00041905"/>
    <w:rsid w:val="00056E3B"/>
    <w:rsid w:val="00057756"/>
    <w:rsid w:val="0009311C"/>
    <w:rsid w:val="00156BF8"/>
    <w:rsid w:val="00163A5E"/>
    <w:rsid w:val="001729D7"/>
    <w:rsid w:val="001C46AA"/>
    <w:rsid w:val="001E3A8F"/>
    <w:rsid w:val="001F0052"/>
    <w:rsid w:val="00262538"/>
    <w:rsid w:val="002A1009"/>
    <w:rsid w:val="002B4315"/>
    <w:rsid w:val="002E3584"/>
    <w:rsid w:val="003317EE"/>
    <w:rsid w:val="00394B23"/>
    <w:rsid w:val="003A367B"/>
    <w:rsid w:val="003E0A97"/>
    <w:rsid w:val="003E5F45"/>
    <w:rsid w:val="004241B2"/>
    <w:rsid w:val="00450FB1"/>
    <w:rsid w:val="00454DB4"/>
    <w:rsid w:val="004700E4"/>
    <w:rsid w:val="00484C88"/>
    <w:rsid w:val="004979E9"/>
    <w:rsid w:val="004C3CD2"/>
    <w:rsid w:val="004D41D2"/>
    <w:rsid w:val="004D7A16"/>
    <w:rsid w:val="004E79BB"/>
    <w:rsid w:val="00510BC6"/>
    <w:rsid w:val="0051202E"/>
    <w:rsid w:val="00520189"/>
    <w:rsid w:val="005443EF"/>
    <w:rsid w:val="00546B2E"/>
    <w:rsid w:val="005509AC"/>
    <w:rsid w:val="005579CA"/>
    <w:rsid w:val="005A0A6B"/>
    <w:rsid w:val="005A2651"/>
    <w:rsid w:val="005C21DB"/>
    <w:rsid w:val="005D020C"/>
    <w:rsid w:val="00674806"/>
    <w:rsid w:val="00696760"/>
    <w:rsid w:val="006B7384"/>
    <w:rsid w:val="006D7E81"/>
    <w:rsid w:val="00710298"/>
    <w:rsid w:val="00760EDC"/>
    <w:rsid w:val="00761E9B"/>
    <w:rsid w:val="00763264"/>
    <w:rsid w:val="00817054"/>
    <w:rsid w:val="0082102F"/>
    <w:rsid w:val="008319CE"/>
    <w:rsid w:val="00870D53"/>
    <w:rsid w:val="008D5B04"/>
    <w:rsid w:val="008F1ABB"/>
    <w:rsid w:val="00904128"/>
    <w:rsid w:val="00907F71"/>
    <w:rsid w:val="009139F8"/>
    <w:rsid w:val="00920722"/>
    <w:rsid w:val="009438A0"/>
    <w:rsid w:val="0094652B"/>
    <w:rsid w:val="0097151C"/>
    <w:rsid w:val="00971860"/>
    <w:rsid w:val="009825E2"/>
    <w:rsid w:val="009B2ABD"/>
    <w:rsid w:val="009D1AF3"/>
    <w:rsid w:val="009F0B78"/>
    <w:rsid w:val="00A020D4"/>
    <w:rsid w:val="00A10172"/>
    <w:rsid w:val="00A37E3C"/>
    <w:rsid w:val="00A61D8E"/>
    <w:rsid w:val="00A83037"/>
    <w:rsid w:val="00A83802"/>
    <w:rsid w:val="00A843BB"/>
    <w:rsid w:val="00AD3969"/>
    <w:rsid w:val="00AE01E8"/>
    <w:rsid w:val="00AE2ACB"/>
    <w:rsid w:val="00B419A5"/>
    <w:rsid w:val="00B419BD"/>
    <w:rsid w:val="00B56EFF"/>
    <w:rsid w:val="00B80B84"/>
    <w:rsid w:val="00BA4BF5"/>
    <w:rsid w:val="00BB024E"/>
    <w:rsid w:val="00BB15E2"/>
    <w:rsid w:val="00BE6470"/>
    <w:rsid w:val="00C031EA"/>
    <w:rsid w:val="00C30B3C"/>
    <w:rsid w:val="00C904D9"/>
    <w:rsid w:val="00CB5DA0"/>
    <w:rsid w:val="00CB5EDE"/>
    <w:rsid w:val="00CD66A7"/>
    <w:rsid w:val="00D04729"/>
    <w:rsid w:val="00D074BC"/>
    <w:rsid w:val="00D152DB"/>
    <w:rsid w:val="00D3487A"/>
    <w:rsid w:val="00D446D0"/>
    <w:rsid w:val="00D87CF0"/>
    <w:rsid w:val="00D93E72"/>
    <w:rsid w:val="00DB2DB4"/>
    <w:rsid w:val="00DB4609"/>
    <w:rsid w:val="00DB5468"/>
    <w:rsid w:val="00DE129C"/>
    <w:rsid w:val="00E856E9"/>
    <w:rsid w:val="00E90A61"/>
    <w:rsid w:val="00E9294B"/>
    <w:rsid w:val="00E95C33"/>
    <w:rsid w:val="00EA7DB0"/>
    <w:rsid w:val="00EB6BE9"/>
    <w:rsid w:val="00EC6A49"/>
    <w:rsid w:val="00F21567"/>
    <w:rsid w:val="00F366D6"/>
    <w:rsid w:val="00FF1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B1"/>
  </w:style>
  <w:style w:type="paragraph" w:styleId="1">
    <w:name w:val="heading 1"/>
    <w:basedOn w:val="a"/>
    <w:next w:val="a"/>
    <w:link w:val="10"/>
    <w:uiPriority w:val="9"/>
    <w:qFormat/>
    <w:rsid w:val="00450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66A7"/>
    <w:pPr>
      <w:ind w:left="720"/>
      <w:contextualSpacing/>
    </w:pPr>
  </w:style>
  <w:style w:type="table" w:styleId="a5">
    <w:name w:val="Table Grid"/>
    <w:basedOn w:val="a1"/>
    <w:uiPriority w:val="59"/>
    <w:rsid w:val="00A10172"/>
    <w:pPr>
      <w:spacing w:beforeAutospacing="1" w:after="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50F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50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8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B84"/>
  </w:style>
  <w:style w:type="paragraph" w:styleId="a9">
    <w:name w:val="footer"/>
    <w:basedOn w:val="a"/>
    <w:link w:val="aa"/>
    <w:uiPriority w:val="99"/>
    <w:semiHidden/>
    <w:unhideWhenUsed/>
    <w:rsid w:val="00B80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B84"/>
  </w:style>
  <w:style w:type="character" w:customStyle="1" w:styleId="c0">
    <w:name w:val="c0"/>
    <w:basedOn w:val="a0"/>
    <w:rsid w:val="0082102F"/>
  </w:style>
  <w:style w:type="paragraph" w:customStyle="1" w:styleId="c1">
    <w:name w:val="c1"/>
    <w:basedOn w:val="a"/>
    <w:rsid w:val="0082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311C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546B2E"/>
    <w:pPr>
      <w:suppressLineNumbers/>
      <w:suppressAutoHyphens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tu-20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EC3-6AB5-4FF3-A823-EDE0CCC0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39</cp:revision>
  <cp:lastPrinted>2019-03-05T01:37:00Z</cp:lastPrinted>
  <dcterms:created xsi:type="dcterms:W3CDTF">2018-10-30T14:10:00Z</dcterms:created>
  <dcterms:modified xsi:type="dcterms:W3CDTF">2019-03-05T01:37:00Z</dcterms:modified>
</cp:coreProperties>
</file>